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E6" w:rsidRDefault="00972CE6" w:rsidP="00972CE6">
      <w:pPr>
        <w:widowControl w:val="0"/>
        <w:spacing w:after="0" w:line="240" w:lineRule="auto"/>
        <w:ind w:left="-1418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403E6" w:rsidRDefault="00B403E6" w:rsidP="00B403E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A059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даток № 3 </w:t>
      </w:r>
    </w:p>
    <w:p w:rsidR="00B403E6" w:rsidRDefault="00B403E6" w:rsidP="00B403E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A059C">
        <w:rPr>
          <w:rFonts w:ascii="Times New Roman" w:eastAsia="Times New Roman" w:hAnsi="Times New Roman" w:cs="Times New Roman"/>
          <w:b/>
          <w:i/>
          <w:sz w:val="24"/>
          <w:szCs w:val="24"/>
        </w:rPr>
        <w:t>до тендерної документації</w:t>
      </w:r>
    </w:p>
    <w:p w:rsidR="00CE58B2" w:rsidRPr="009A059C" w:rsidRDefault="00CE58B2" w:rsidP="00FD4CE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0200D" w:rsidRDefault="00A0200D" w:rsidP="00FD4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НФОРМАЦІЯ</w:t>
      </w:r>
      <w:r w:rsidR="0068693D" w:rsidRPr="00FD4C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8693D" w:rsidRPr="00FD4CEA" w:rsidRDefault="0068693D" w:rsidP="00FD4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4CE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необхідні технічні, якісні та кількісні характеристики предмета закупівлі </w:t>
      </w:r>
    </w:p>
    <w:p w:rsidR="00FD4CEA" w:rsidRDefault="00FD4CEA" w:rsidP="00FD4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675B9" w:rsidRDefault="002411C7" w:rsidP="005675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411C7">
        <w:rPr>
          <w:rFonts w:ascii="Times New Roman" w:eastAsia="Times New Roman" w:hAnsi="Times New Roman" w:cs="Times New Roman"/>
          <w:u w:val="single"/>
          <w:lang w:eastAsia="ru-RU"/>
        </w:rPr>
        <w:t xml:space="preserve">Код ДК 021:2015: 32350000-1 «Частини до аудіо- та </w:t>
      </w:r>
      <w:proofErr w:type="spellStart"/>
      <w:r w:rsidRPr="002411C7">
        <w:rPr>
          <w:rFonts w:ascii="Times New Roman" w:eastAsia="Times New Roman" w:hAnsi="Times New Roman" w:cs="Times New Roman"/>
          <w:u w:val="single"/>
          <w:lang w:eastAsia="ru-RU"/>
        </w:rPr>
        <w:t>відеообладнання</w:t>
      </w:r>
      <w:proofErr w:type="spellEnd"/>
      <w:r w:rsidRPr="002411C7">
        <w:rPr>
          <w:rFonts w:ascii="Times New Roman" w:eastAsia="Times New Roman" w:hAnsi="Times New Roman" w:cs="Times New Roman"/>
          <w:u w:val="single"/>
          <w:lang w:eastAsia="ru-RU"/>
        </w:rPr>
        <w:t>» (Комплект підсилювач-антена)</w:t>
      </w:r>
    </w:p>
    <w:p w:rsidR="005675B9" w:rsidRPr="007B16B4" w:rsidRDefault="005675B9" w:rsidP="005675B9">
      <w:pPr>
        <w:tabs>
          <w:tab w:val="left" w:pos="2136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tbl>
      <w:tblPr>
        <w:tblpPr w:leftFromText="180" w:rightFromText="180" w:vertAnchor="text" w:horzAnchor="page" w:tblpX="808" w:tblpY="181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040"/>
        <w:gridCol w:w="1276"/>
        <w:gridCol w:w="4624"/>
        <w:gridCol w:w="976"/>
      </w:tblGrid>
      <w:tr w:rsidR="002411C7" w:rsidRPr="002411C7" w:rsidTr="002411C7">
        <w:trPr>
          <w:trHeight w:val="1334"/>
        </w:trPr>
        <w:tc>
          <w:tcPr>
            <w:tcW w:w="612" w:type="dxa"/>
            <w:shd w:val="clear" w:color="auto" w:fill="auto"/>
            <w:vAlign w:val="center"/>
          </w:tcPr>
          <w:p w:rsidR="002411C7" w:rsidRPr="002411C7" w:rsidRDefault="002411C7" w:rsidP="00705D65">
            <w:pPr>
              <w:spacing w:after="0" w:line="197" w:lineRule="atLeast"/>
              <w:ind w:right="-39"/>
              <w:jc w:val="center"/>
              <w:rPr>
                <w:rFonts w:ascii="Times New Roman" w:hAnsi="Times New Roman" w:cs="Times New Roman"/>
              </w:rPr>
            </w:pPr>
            <w:r w:rsidRPr="002411C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r w:rsidRPr="002411C7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 п/п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2411C7" w:rsidRPr="002411C7" w:rsidRDefault="002411C7" w:rsidP="00705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1C7">
              <w:rPr>
                <w:rFonts w:ascii="Times New Roman" w:hAnsi="Times New Roman" w:cs="Times New Roman"/>
                <w:b/>
                <w:bCs/>
                <w:color w:val="000000"/>
              </w:rPr>
              <w:t>Найменування</w:t>
            </w:r>
          </w:p>
          <w:p w:rsidR="002411C7" w:rsidRPr="002411C7" w:rsidRDefault="002411C7" w:rsidP="00705D65">
            <w:pPr>
              <w:spacing w:after="0" w:line="197" w:lineRule="atLeast"/>
              <w:jc w:val="center"/>
              <w:rPr>
                <w:rFonts w:ascii="Times New Roman" w:hAnsi="Times New Roman" w:cs="Times New Roman"/>
              </w:rPr>
            </w:pPr>
            <w:r w:rsidRPr="002411C7">
              <w:rPr>
                <w:rFonts w:ascii="Times New Roman" w:hAnsi="Times New Roman" w:cs="Times New Roman"/>
                <w:b/>
                <w:bCs/>
                <w:color w:val="000000"/>
              </w:rPr>
              <w:t>товар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1C7" w:rsidRPr="002411C7" w:rsidRDefault="002411C7" w:rsidP="00705D65">
            <w:pPr>
              <w:spacing w:after="0" w:line="197" w:lineRule="atLeast"/>
              <w:jc w:val="center"/>
              <w:rPr>
                <w:rFonts w:ascii="Times New Roman" w:hAnsi="Times New Roman" w:cs="Times New Roman"/>
              </w:rPr>
            </w:pPr>
            <w:r w:rsidRPr="002411C7">
              <w:rPr>
                <w:rFonts w:ascii="Times New Roman" w:hAnsi="Times New Roman" w:cs="Times New Roman"/>
                <w:b/>
                <w:bCs/>
                <w:color w:val="000000"/>
              </w:rPr>
              <w:t>Од. виміру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2411C7" w:rsidRPr="002411C7" w:rsidRDefault="002411C7" w:rsidP="00705D65">
            <w:pPr>
              <w:spacing w:after="0" w:line="197" w:lineRule="atLeast"/>
              <w:jc w:val="center"/>
              <w:rPr>
                <w:rFonts w:ascii="Times New Roman" w:hAnsi="Times New Roman" w:cs="Times New Roman"/>
              </w:rPr>
            </w:pPr>
            <w:r w:rsidRPr="002411C7">
              <w:rPr>
                <w:rFonts w:ascii="Times New Roman" w:hAnsi="Times New Roman" w:cs="Times New Roman"/>
                <w:b/>
                <w:bCs/>
                <w:color w:val="000000"/>
              </w:rPr>
              <w:t>Технічні вимоги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411C7" w:rsidRPr="002411C7" w:rsidRDefault="002411C7" w:rsidP="00705D65">
            <w:pPr>
              <w:spacing w:after="0" w:line="197" w:lineRule="atLeast"/>
              <w:jc w:val="center"/>
              <w:rPr>
                <w:rFonts w:ascii="Times New Roman" w:hAnsi="Times New Roman" w:cs="Times New Roman"/>
              </w:rPr>
            </w:pPr>
            <w:r w:rsidRPr="002411C7">
              <w:rPr>
                <w:rFonts w:ascii="Times New Roman" w:hAnsi="Times New Roman" w:cs="Times New Roman"/>
                <w:b/>
                <w:bCs/>
                <w:color w:val="000000"/>
              </w:rPr>
              <w:t>Загальна кількість, шт.</w:t>
            </w:r>
          </w:p>
        </w:tc>
      </w:tr>
      <w:tr w:rsidR="002411C7" w:rsidRPr="002411C7" w:rsidTr="002411C7">
        <w:trPr>
          <w:trHeight w:val="1134"/>
        </w:trPr>
        <w:tc>
          <w:tcPr>
            <w:tcW w:w="612" w:type="dxa"/>
            <w:shd w:val="clear" w:color="auto" w:fill="auto"/>
            <w:vAlign w:val="center"/>
          </w:tcPr>
          <w:p w:rsidR="002411C7" w:rsidRPr="002411C7" w:rsidRDefault="002411C7" w:rsidP="00705D65">
            <w:pPr>
              <w:jc w:val="center"/>
              <w:rPr>
                <w:rFonts w:ascii="Times New Roman" w:hAnsi="Times New Roman" w:cs="Times New Roman"/>
              </w:rPr>
            </w:pPr>
            <w:r w:rsidRPr="002411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11C7" w:rsidRPr="002411C7" w:rsidRDefault="002411C7" w:rsidP="00705D6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411C7">
              <w:rPr>
                <w:rFonts w:ascii="Times New Roman" w:hAnsi="Times New Roman" w:cs="Times New Roman"/>
                <w:b/>
              </w:rPr>
              <w:t xml:space="preserve">Комплект підсилювач-антенна </w:t>
            </w:r>
            <w:proofErr w:type="spellStart"/>
            <w:r w:rsidRPr="002411C7">
              <w:rPr>
                <w:rFonts w:ascii="Times New Roman" w:hAnsi="Times New Roman" w:cs="Times New Roman"/>
                <w:b/>
              </w:rPr>
              <w:t>Alientech</w:t>
            </w:r>
            <w:proofErr w:type="spellEnd"/>
            <w:r w:rsidRPr="002411C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411C7">
              <w:rPr>
                <w:rFonts w:ascii="Times New Roman" w:hAnsi="Times New Roman" w:cs="Times New Roman"/>
                <w:b/>
              </w:rPr>
              <w:t>duo</w:t>
            </w:r>
            <w:proofErr w:type="spellEnd"/>
            <w:r w:rsidRPr="002411C7">
              <w:rPr>
                <w:rFonts w:ascii="Times New Roman" w:hAnsi="Times New Roman" w:cs="Times New Roman"/>
                <w:b/>
              </w:rPr>
              <w:t xml:space="preserve"> II 2.4G-5.8G з елементами стикування з пультом RC-N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1C7" w:rsidRPr="002411C7" w:rsidRDefault="002411C7" w:rsidP="00705D65">
            <w:pPr>
              <w:ind w:left="34"/>
              <w:rPr>
                <w:rFonts w:ascii="Times New Roman" w:hAnsi="Times New Roman" w:cs="Times New Roman"/>
              </w:rPr>
            </w:pPr>
            <w:r w:rsidRPr="002411C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2411C7" w:rsidRPr="002411C7" w:rsidRDefault="002411C7" w:rsidP="002411C7">
            <w:pPr>
              <w:numPr>
                <w:ilvl w:val="0"/>
                <w:numId w:val="44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lang w:eastAsia="uk-UA"/>
              </w:rPr>
            </w:pPr>
            <w:r w:rsidRPr="002411C7">
              <w:rPr>
                <w:rFonts w:ascii="Times New Roman" w:hAnsi="Times New Roman" w:cs="Times New Roman"/>
                <w:lang w:eastAsia="uk-UA"/>
              </w:rPr>
              <w:t>Модель виробу – DUO-2458SSB;</w:t>
            </w:r>
          </w:p>
          <w:p w:rsidR="002411C7" w:rsidRPr="002411C7" w:rsidRDefault="002411C7" w:rsidP="002411C7">
            <w:pPr>
              <w:numPr>
                <w:ilvl w:val="0"/>
                <w:numId w:val="44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lang w:eastAsia="uk-UA"/>
              </w:rPr>
            </w:pPr>
            <w:r w:rsidRPr="002411C7">
              <w:rPr>
                <w:rFonts w:ascii="Times New Roman" w:hAnsi="Times New Roman" w:cs="Times New Roman"/>
                <w:lang w:eastAsia="uk-UA"/>
              </w:rPr>
              <w:t xml:space="preserve">Сумісність з DJI </w:t>
            </w:r>
            <w:proofErr w:type="spellStart"/>
            <w:r w:rsidRPr="002411C7">
              <w:rPr>
                <w:rFonts w:ascii="Times New Roman" w:hAnsi="Times New Roman" w:cs="Times New Roman"/>
                <w:lang w:eastAsia="uk-UA"/>
              </w:rPr>
              <w:t>Mavic</w:t>
            </w:r>
            <w:proofErr w:type="spellEnd"/>
            <w:r w:rsidRPr="002411C7">
              <w:rPr>
                <w:rFonts w:ascii="Times New Roman" w:hAnsi="Times New Roman" w:cs="Times New Roman"/>
                <w:lang w:eastAsia="uk-UA"/>
              </w:rPr>
              <w:t xml:space="preserve"> 3;</w:t>
            </w:r>
          </w:p>
          <w:p w:rsidR="002411C7" w:rsidRPr="002411C7" w:rsidRDefault="002411C7" w:rsidP="002411C7">
            <w:pPr>
              <w:numPr>
                <w:ilvl w:val="0"/>
                <w:numId w:val="44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lang w:eastAsia="uk-UA"/>
              </w:rPr>
            </w:pPr>
            <w:r w:rsidRPr="002411C7">
              <w:rPr>
                <w:rFonts w:ascii="Times New Roman" w:hAnsi="Times New Roman" w:cs="Times New Roman"/>
                <w:lang w:eastAsia="uk-UA"/>
              </w:rPr>
              <w:t xml:space="preserve">Діапазон робочих частот – 2,400-2,4835 </w:t>
            </w:r>
            <w:proofErr w:type="spellStart"/>
            <w:r w:rsidRPr="002411C7">
              <w:rPr>
                <w:rFonts w:ascii="Times New Roman" w:hAnsi="Times New Roman" w:cs="Times New Roman"/>
                <w:lang w:eastAsia="uk-UA"/>
              </w:rPr>
              <w:t>ГГц</w:t>
            </w:r>
            <w:proofErr w:type="spellEnd"/>
            <w:r w:rsidRPr="002411C7">
              <w:rPr>
                <w:rFonts w:ascii="Times New Roman" w:hAnsi="Times New Roman" w:cs="Times New Roman"/>
                <w:lang w:eastAsia="uk-UA"/>
              </w:rPr>
              <w:t xml:space="preserve">/5,725-5,850 </w:t>
            </w:r>
            <w:proofErr w:type="spellStart"/>
            <w:r w:rsidRPr="002411C7">
              <w:rPr>
                <w:rFonts w:ascii="Times New Roman" w:hAnsi="Times New Roman" w:cs="Times New Roman"/>
                <w:lang w:eastAsia="uk-UA"/>
              </w:rPr>
              <w:t>ГГц</w:t>
            </w:r>
            <w:proofErr w:type="spellEnd"/>
            <w:r w:rsidRPr="002411C7">
              <w:rPr>
                <w:rFonts w:ascii="Times New Roman" w:hAnsi="Times New Roman" w:cs="Times New Roman"/>
                <w:lang w:eastAsia="uk-UA"/>
              </w:rPr>
              <w:t>;</w:t>
            </w:r>
          </w:p>
          <w:p w:rsidR="002411C7" w:rsidRPr="002411C7" w:rsidRDefault="002411C7" w:rsidP="002411C7">
            <w:pPr>
              <w:numPr>
                <w:ilvl w:val="0"/>
                <w:numId w:val="44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lang w:eastAsia="uk-UA"/>
              </w:rPr>
            </w:pPr>
            <w:r w:rsidRPr="002411C7">
              <w:rPr>
                <w:rFonts w:ascii="Times New Roman" w:hAnsi="Times New Roman" w:cs="Times New Roman"/>
                <w:lang w:eastAsia="uk-UA"/>
              </w:rPr>
              <w:t xml:space="preserve">Живлення – 2 </w:t>
            </w:r>
            <w:proofErr w:type="spellStart"/>
            <w:r w:rsidRPr="002411C7">
              <w:rPr>
                <w:rFonts w:ascii="Times New Roman" w:hAnsi="Times New Roman" w:cs="Times New Roman"/>
                <w:lang w:eastAsia="uk-UA"/>
              </w:rPr>
              <w:t>ел</w:t>
            </w:r>
            <w:proofErr w:type="spellEnd"/>
            <w:r w:rsidRPr="002411C7">
              <w:rPr>
                <w:rFonts w:ascii="Times New Roman" w:hAnsi="Times New Roman" w:cs="Times New Roman"/>
                <w:lang w:eastAsia="uk-UA"/>
              </w:rPr>
              <w:t xml:space="preserve">. 18650 2800 </w:t>
            </w:r>
            <w:proofErr w:type="spellStart"/>
            <w:r w:rsidRPr="002411C7">
              <w:rPr>
                <w:rFonts w:ascii="Times New Roman" w:hAnsi="Times New Roman" w:cs="Times New Roman"/>
                <w:lang w:eastAsia="uk-UA"/>
              </w:rPr>
              <w:t>мА</w:t>
            </w:r>
            <w:proofErr w:type="spellEnd"/>
            <w:r w:rsidRPr="002411C7">
              <w:rPr>
                <w:rFonts w:ascii="Times New Roman" w:hAnsi="Times New Roman" w:cs="Times New Roman"/>
                <w:lang w:eastAsia="uk-UA"/>
              </w:rPr>
              <w:t>*г;</w:t>
            </w:r>
          </w:p>
          <w:p w:rsidR="002411C7" w:rsidRPr="002411C7" w:rsidRDefault="002411C7" w:rsidP="002411C7">
            <w:pPr>
              <w:numPr>
                <w:ilvl w:val="0"/>
                <w:numId w:val="44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lang w:eastAsia="uk-UA"/>
              </w:rPr>
            </w:pPr>
            <w:r w:rsidRPr="002411C7">
              <w:rPr>
                <w:rFonts w:ascii="Times New Roman" w:hAnsi="Times New Roman" w:cs="Times New Roman"/>
                <w:lang w:eastAsia="uk-UA"/>
              </w:rPr>
              <w:t>Гарантія – 6 місяців з дня постачання (не менше).</w:t>
            </w:r>
          </w:p>
          <w:p w:rsidR="002411C7" w:rsidRPr="002411C7" w:rsidRDefault="002411C7" w:rsidP="00705D65">
            <w:pPr>
              <w:tabs>
                <w:tab w:val="num" w:pos="459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lang w:eastAsia="uk-UA"/>
              </w:rPr>
            </w:pPr>
            <w:r w:rsidRPr="002411C7">
              <w:rPr>
                <w:rFonts w:ascii="Times New Roman" w:hAnsi="Times New Roman" w:cs="Times New Roman"/>
                <w:bCs/>
                <w:lang w:eastAsia="uk-UA"/>
              </w:rPr>
              <w:t>Комплект поставки:</w:t>
            </w:r>
          </w:p>
          <w:p w:rsidR="002411C7" w:rsidRPr="002411C7" w:rsidRDefault="002411C7" w:rsidP="002411C7">
            <w:pPr>
              <w:numPr>
                <w:ilvl w:val="0"/>
                <w:numId w:val="45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lang w:eastAsia="uk-UA"/>
              </w:rPr>
            </w:pPr>
            <w:r w:rsidRPr="002411C7">
              <w:rPr>
                <w:rFonts w:ascii="Times New Roman" w:hAnsi="Times New Roman" w:cs="Times New Roman"/>
                <w:lang w:eastAsia="uk-UA"/>
              </w:rPr>
              <w:t>Підсилювач-антена DUO-2458SSB;</w:t>
            </w:r>
          </w:p>
          <w:p w:rsidR="002411C7" w:rsidRPr="002411C7" w:rsidRDefault="002411C7" w:rsidP="002411C7">
            <w:pPr>
              <w:numPr>
                <w:ilvl w:val="0"/>
                <w:numId w:val="45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lang w:eastAsia="uk-UA"/>
              </w:rPr>
            </w:pPr>
            <w:r w:rsidRPr="002411C7">
              <w:rPr>
                <w:rFonts w:ascii="Times New Roman" w:hAnsi="Times New Roman" w:cs="Times New Roman"/>
                <w:lang w:eastAsia="uk-UA"/>
              </w:rPr>
              <w:t xml:space="preserve">Кронштейн кріплення сумісний з </w:t>
            </w:r>
            <w:r w:rsidRPr="002411C7">
              <w:rPr>
                <w:rFonts w:ascii="Times New Roman" w:hAnsi="Times New Roman" w:cs="Times New Roman"/>
              </w:rPr>
              <w:t>пультом RC-N1;</w:t>
            </w:r>
          </w:p>
          <w:p w:rsidR="002411C7" w:rsidRPr="002411C7" w:rsidRDefault="002411C7" w:rsidP="002411C7">
            <w:pPr>
              <w:numPr>
                <w:ilvl w:val="0"/>
                <w:numId w:val="45"/>
              </w:numPr>
              <w:tabs>
                <w:tab w:val="clear" w:pos="720"/>
                <w:tab w:val="num" w:pos="459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</w:rPr>
            </w:pPr>
            <w:r w:rsidRPr="002411C7">
              <w:rPr>
                <w:rFonts w:ascii="Times New Roman" w:hAnsi="Times New Roman" w:cs="Times New Roman"/>
                <w:lang w:eastAsia="uk-UA"/>
              </w:rPr>
              <w:t>Коаксіальні кабелі 2 шт.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2411C7" w:rsidRPr="002411C7" w:rsidRDefault="002411C7" w:rsidP="00705D6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411C7">
              <w:rPr>
                <w:rFonts w:ascii="Times New Roman" w:hAnsi="Times New Roman" w:cs="Times New Roman"/>
              </w:rPr>
              <w:t xml:space="preserve">1 </w:t>
            </w:r>
          </w:p>
        </w:tc>
      </w:tr>
    </w:tbl>
    <w:p w:rsidR="002411C7" w:rsidRDefault="002411C7" w:rsidP="005675B9">
      <w:pPr>
        <w:pStyle w:val="12"/>
        <w:tabs>
          <w:tab w:val="left" w:pos="1134"/>
        </w:tabs>
        <w:ind w:left="0"/>
        <w:rPr>
          <w:b/>
          <w:i/>
        </w:rPr>
      </w:pPr>
      <w:bookmarkStart w:id="0" w:name="_GoBack"/>
      <w:bookmarkEnd w:id="0"/>
    </w:p>
    <w:p w:rsidR="005675B9" w:rsidRPr="00827334" w:rsidRDefault="005675B9" w:rsidP="005675B9">
      <w:pPr>
        <w:pStyle w:val="12"/>
        <w:tabs>
          <w:tab w:val="left" w:pos="1134"/>
        </w:tabs>
        <w:ind w:left="0"/>
        <w:rPr>
          <w:b/>
          <w:i/>
        </w:rPr>
      </w:pPr>
      <w:r w:rsidRPr="00827334">
        <w:rPr>
          <w:b/>
          <w:i/>
        </w:rPr>
        <w:t xml:space="preserve">На ці позиції еквівалент не допускаються, необхідні тільки зазначені </w:t>
      </w:r>
      <w:r>
        <w:rPr>
          <w:b/>
          <w:i/>
        </w:rPr>
        <w:t>матеріальні цінності</w:t>
      </w:r>
      <w:r w:rsidRPr="00827334">
        <w:rPr>
          <w:b/>
          <w:i/>
        </w:rPr>
        <w:t>, в зазначеній комплектації.</w:t>
      </w:r>
    </w:p>
    <w:p w:rsidR="005675B9" w:rsidRDefault="005675B9" w:rsidP="002D42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D4CEA" w:rsidRDefault="001200EF" w:rsidP="002D42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00EF">
        <w:rPr>
          <w:rFonts w:ascii="Times New Roman" w:hAnsi="Times New Roman" w:cs="Times New Roman"/>
          <w:color w:val="000000"/>
          <w:sz w:val="20"/>
          <w:szCs w:val="20"/>
        </w:rPr>
        <w:t>Весь т</w:t>
      </w:r>
      <w:r w:rsidR="00FD4CEA" w:rsidRPr="001200EF">
        <w:rPr>
          <w:rFonts w:ascii="Times New Roman" w:hAnsi="Times New Roman" w:cs="Times New Roman"/>
          <w:color w:val="000000"/>
          <w:sz w:val="20"/>
          <w:szCs w:val="20"/>
        </w:rPr>
        <w:t>овар, що поставляється,  має бути новим, б</w:t>
      </w:r>
      <w:r w:rsidRPr="001200EF">
        <w:rPr>
          <w:rFonts w:ascii="Times New Roman" w:hAnsi="Times New Roman" w:cs="Times New Roman"/>
          <w:color w:val="000000"/>
          <w:sz w:val="20"/>
          <w:szCs w:val="20"/>
        </w:rPr>
        <w:t>ез попереднього</w:t>
      </w:r>
      <w:r w:rsidR="00FD4CEA" w:rsidRPr="001200EF">
        <w:rPr>
          <w:rFonts w:ascii="Times New Roman" w:hAnsi="Times New Roman" w:cs="Times New Roman"/>
          <w:color w:val="000000"/>
          <w:sz w:val="20"/>
          <w:szCs w:val="20"/>
        </w:rPr>
        <w:t xml:space="preserve"> використання, якісним та відповідати встановленим чинним законодавством України нормам,</w:t>
      </w:r>
      <w:r w:rsidR="003C782C">
        <w:rPr>
          <w:rFonts w:ascii="Times New Roman" w:hAnsi="Times New Roman" w:cs="Times New Roman"/>
          <w:color w:val="000000"/>
          <w:sz w:val="20"/>
          <w:szCs w:val="20"/>
        </w:rPr>
        <w:t xml:space="preserve"> стандартам, </w:t>
      </w:r>
      <w:r w:rsidR="00FD4CEA" w:rsidRPr="001200EF">
        <w:rPr>
          <w:rFonts w:ascii="Times New Roman" w:hAnsi="Times New Roman" w:cs="Times New Roman"/>
          <w:color w:val="000000"/>
          <w:sz w:val="20"/>
          <w:szCs w:val="20"/>
        </w:rPr>
        <w:t xml:space="preserve">перевіреному та готовому до використання за призначенням стані, про </w:t>
      </w:r>
      <w:r w:rsidR="00FD4CEA" w:rsidRPr="003C782C">
        <w:rPr>
          <w:rFonts w:ascii="Times New Roman" w:hAnsi="Times New Roman" w:cs="Times New Roman"/>
          <w:b/>
          <w:color w:val="000000"/>
          <w:sz w:val="20"/>
          <w:szCs w:val="20"/>
        </w:rPr>
        <w:t>що у складі пропозиції надається гарантійний лист Учасника</w:t>
      </w:r>
      <w:r w:rsidR="00FD4CEA" w:rsidRPr="001200E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C782C" w:rsidRPr="001200EF" w:rsidRDefault="003C782C" w:rsidP="002D42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B6E84" w:rsidRPr="001200EF" w:rsidRDefault="00EB6E84" w:rsidP="00FD4C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D4CEA" w:rsidRPr="001200EF" w:rsidRDefault="00FD4CEA" w:rsidP="00FD4C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00EF">
        <w:rPr>
          <w:rFonts w:ascii="Times New Roman" w:hAnsi="Times New Roman" w:cs="Times New Roman"/>
          <w:b/>
          <w:i/>
          <w:color w:val="000000"/>
          <w:sz w:val="20"/>
          <w:szCs w:val="20"/>
        </w:rPr>
        <w:t>Зверніть увагу</w:t>
      </w:r>
      <w:r w:rsidRPr="001200EF">
        <w:rPr>
          <w:rFonts w:ascii="Times New Roman" w:hAnsi="Times New Roman" w:cs="Times New Roman"/>
          <w:color w:val="000000"/>
          <w:sz w:val="20"/>
          <w:szCs w:val="20"/>
        </w:rPr>
        <w:t>! У разі якщо товар н</w:t>
      </w:r>
      <w:r w:rsidR="001200EF">
        <w:rPr>
          <w:rFonts w:ascii="Times New Roman" w:hAnsi="Times New Roman" w:cs="Times New Roman"/>
          <w:color w:val="000000"/>
          <w:sz w:val="20"/>
          <w:szCs w:val="20"/>
        </w:rPr>
        <w:t>е відповідає</w:t>
      </w:r>
      <w:r w:rsidR="001D7D81">
        <w:rPr>
          <w:rFonts w:ascii="Times New Roman" w:hAnsi="Times New Roman" w:cs="Times New Roman"/>
          <w:color w:val="000000"/>
          <w:sz w:val="20"/>
          <w:szCs w:val="20"/>
        </w:rPr>
        <w:t xml:space="preserve"> вимогам З</w:t>
      </w:r>
      <w:r w:rsidRPr="001200EF">
        <w:rPr>
          <w:rFonts w:ascii="Times New Roman" w:hAnsi="Times New Roman" w:cs="Times New Roman"/>
          <w:color w:val="000000"/>
          <w:sz w:val="20"/>
          <w:szCs w:val="20"/>
        </w:rPr>
        <w:t>амовника, відсутні вищевказані документи, що підтверджують якість товару, надані документи не відпові</w:t>
      </w:r>
      <w:r w:rsidR="004878DB" w:rsidRPr="001200EF">
        <w:rPr>
          <w:rFonts w:ascii="Times New Roman" w:hAnsi="Times New Roman" w:cs="Times New Roman"/>
          <w:color w:val="000000"/>
          <w:sz w:val="20"/>
          <w:szCs w:val="20"/>
        </w:rPr>
        <w:t>дають вимогам тендерної документації</w:t>
      </w:r>
      <w:r w:rsidRPr="001200EF">
        <w:rPr>
          <w:rFonts w:ascii="Times New Roman" w:hAnsi="Times New Roman" w:cs="Times New Roman"/>
          <w:color w:val="000000"/>
          <w:sz w:val="20"/>
          <w:szCs w:val="20"/>
        </w:rPr>
        <w:t>, які ви</w:t>
      </w:r>
      <w:r w:rsidR="002D4253">
        <w:rPr>
          <w:rFonts w:ascii="Times New Roman" w:hAnsi="Times New Roman" w:cs="Times New Roman"/>
          <w:color w:val="000000"/>
          <w:sz w:val="20"/>
          <w:szCs w:val="20"/>
        </w:rPr>
        <w:t>значені Замовником, пропозиція У</w:t>
      </w:r>
      <w:r w:rsidRPr="001200EF">
        <w:rPr>
          <w:rFonts w:ascii="Times New Roman" w:hAnsi="Times New Roman" w:cs="Times New Roman"/>
          <w:color w:val="000000"/>
          <w:sz w:val="20"/>
          <w:szCs w:val="20"/>
        </w:rPr>
        <w:t>часника відхиляється.</w:t>
      </w:r>
    </w:p>
    <w:p w:rsidR="0068693D" w:rsidRDefault="0068693D" w:rsidP="0068693D">
      <w:pPr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68693D" w:rsidRPr="009C363F" w:rsidRDefault="0068693D" w:rsidP="0068693D">
      <w:pPr>
        <w:spacing w:after="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363F">
        <w:rPr>
          <w:rFonts w:ascii="Times New Roman" w:hAnsi="Times New Roman" w:cs="Times New Roman"/>
          <w:b/>
          <w:bCs/>
          <w:i/>
          <w:sz w:val="20"/>
          <w:szCs w:val="20"/>
        </w:rPr>
        <w:t>Примітка:</w:t>
      </w:r>
    </w:p>
    <w:p w:rsidR="00101555" w:rsidRPr="002C52F0" w:rsidRDefault="00AE7434" w:rsidP="002D42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Інформація</w:t>
      </w:r>
      <w:r w:rsidR="0068693D" w:rsidRPr="0068693D">
        <w:rPr>
          <w:rFonts w:ascii="Times New Roman" w:hAnsi="Times New Roman" w:cs="Times New Roman"/>
          <w:i/>
          <w:sz w:val="20"/>
          <w:szCs w:val="20"/>
        </w:rPr>
        <w:t xml:space="preserve"> про необхідні технічні, якісні та кількісні характеристики пред</w:t>
      </w:r>
      <w:r w:rsidR="00C953C8">
        <w:rPr>
          <w:rFonts w:ascii="Times New Roman" w:hAnsi="Times New Roman" w:cs="Times New Roman"/>
          <w:i/>
          <w:sz w:val="20"/>
          <w:szCs w:val="20"/>
        </w:rPr>
        <w:t>мета закупівлі на</w:t>
      </w:r>
      <w:r w:rsidR="001011A8">
        <w:rPr>
          <w:rFonts w:ascii="Times New Roman" w:hAnsi="Times New Roman" w:cs="Times New Roman"/>
          <w:i/>
          <w:sz w:val="20"/>
          <w:szCs w:val="20"/>
        </w:rPr>
        <w:t>дається</w:t>
      </w:r>
      <w:r w:rsidR="0068693D" w:rsidRPr="0068693D">
        <w:rPr>
          <w:rFonts w:ascii="Times New Roman" w:hAnsi="Times New Roman" w:cs="Times New Roman"/>
          <w:i/>
          <w:sz w:val="20"/>
          <w:szCs w:val="20"/>
        </w:rPr>
        <w:t xml:space="preserve"> на фір</w:t>
      </w:r>
      <w:r w:rsidR="004878DB">
        <w:rPr>
          <w:rFonts w:ascii="Times New Roman" w:hAnsi="Times New Roman" w:cs="Times New Roman"/>
          <w:i/>
          <w:sz w:val="20"/>
          <w:szCs w:val="20"/>
        </w:rPr>
        <w:t>мовому бланку у</w:t>
      </w:r>
      <w:r>
        <w:rPr>
          <w:rFonts w:ascii="Times New Roman" w:hAnsi="Times New Roman" w:cs="Times New Roman"/>
          <w:i/>
          <w:sz w:val="20"/>
          <w:szCs w:val="20"/>
        </w:rPr>
        <w:t>часника і повинна</w:t>
      </w:r>
      <w:r w:rsidR="0068693D" w:rsidRPr="0068693D">
        <w:rPr>
          <w:rFonts w:ascii="Times New Roman" w:hAnsi="Times New Roman" w:cs="Times New Roman"/>
          <w:i/>
          <w:sz w:val="20"/>
          <w:szCs w:val="20"/>
        </w:rPr>
        <w:t xml:space="preserve"> містити підп</w:t>
      </w:r>
      <w:r w:rsidR="009C363F">
        <w:rPr>
          <w:rFonts w:ascii="Times New Roman" w:hAnsi="Times New Roman" w:cs="Times New Roman"/>
          <w:i/>
          <w:sz w:val="20"/>
          <w:szCs w:val="20"/>
        </w:rPr>
        <w:t>ис керівника і відбиток печатки</w:t>
      </w:r>
      <w:r w:rsidR="0068693D" w:rsidRPr="0068693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C363F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68693D" w:rsidRPr="0068693D">
        <w:rPr>
          <w:rFonts w:ascii="Times New Roman" w:hAnsi="Times New Roman" w:cs="Times New Roman"/>
          <w:i/>
          <w:sz w:val="20"/>
          <w:szCs w:val="20"/>
        </w:rPr>
        <w:t>у разі</w:t>
      </w:r>
      <w:r>
        <w:rPr>
          <w:rFonts w:ascii="Times New Roman" w:hAnsi="Times New Roman" w:cs="Times New Roman"/>
          <w:i/>
          <w:sz w:val="20"/>
          <w:szCs w:val="20"/>
        </w:rPr>
        <w:t xml:space="preserve"> її використання</w:t>
      </w:r>
      <w:r w:rsidR="009C363F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101555" w:rsidRPr="002C52F0" w:rsidSect="00633433">
      <w:footerReference w:type="even" r:id="rId10"/>
      <w:footerReference w:type="default" r:id="rId11"/>
      <w:pgSz w:w="11906" w:h="16838"/>
      <w:pgMar w:top="851" w:right="567" w:bottom="851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C8" w:rsidRDefault="00C72AC8" w:rsidP="00B1186F">
      <w:pPr>
        <w:spacing w:after="0" w:line="240" w:lineRule="auto"/>
      </w:pPr>
      <w:r>
        <w:separator/>
      </w:r>
    </w:p>
  </w:endnote>
  <w:endnote w:type="continuationSeparator" w:id="0">
    <w:p w:rsidR="00C72AC8" w:rsidRDefault="00C72AC8" w:rsidP="00B1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05160" w:rsidRDefault="0060516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52605932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B239E" w:rsidRPr="001D7D81" w:rsidRDefault="001D7D81">
            <w:pPr>
              <w:pStyle w:val="af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D7D81">
              <w:rPr>
                <w:rFonts w:ascii="Times New Roman" w:hAnsi="Times New Roman" w:cs="Times New Roman"/>
                <w:sz w:val="16"/>
                <w:szCs w:val="16"/>
              </w:rPr>
              <w:t>Сторінка</w:t>
            </w:r>
            <w:r w:rsidR="006B239E" w:rsidRPr="001D7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239E" w:rsidRPr="001D7D8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6B239E" w:rsidRPr="001D7D81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="006B239E" w:rsidRPr="001D7D8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2411C7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</w:t>
            </w:r>
            <w:r w:rsidR="006B239E" w:rsidRPr="001D7D8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1D7D81">
              <w:rPr>
                <w:rFonts w:ascii="Times New Roman" w:hAnsi="Times New Roman" w:cs="Times New Roman"/>
                <w:sz w:val="16"/>
                <w:szCs w:val="16"/>
              </w:rPr>
              <w:t xml:space="preserve"> із</w:t>
            </w:r>
            <w:r w:rsidR="006B239E" w:rsidRPr="001D7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239E" w:rsidRPr="001D7D8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6B239E" w:rsidRPr="001D7D81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="006B239E" w:rsidRPr="001D7D8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2411C7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="006B239E" w:rsidRPr="001D7D81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05160" w:rsidRDefault="0060516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C8" w:rsidRDefault="00C72AC8" w:rsidP="00B1186F">
      <w:pPr>
        <w:spacing w:after="0" w:line="240" w:lineRule="auto"/>
      </w:pPr>
      <w:r>
        <w:separator/>
      </w:r>
    </w:p>
  </w:footnote>
  <w:footnote w:type="continuationSeparator" w:id="0">
    <w:p w:rsidR="00C72AC8" w:rsidRDefault="00C72AC8" w:rsidP="00B1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D8D"/>
    <w:multiLevelType w:val="hybridMultilevel"/>
    <w:tmpl w:val="D7B286E8"/>
    <w:lvl w:ilvl="0" w:tplc="46DA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1CE5"/>
    <w:multiLevelType w:val="multilevel"/>
    <w:tmpl w:val="67222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C22"/>
    <w:multiLevelType w:val="multilevel"/>
    <w:tmpl w:val="13F879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775064"/>
    <w:multiLevelType w:val="multilevel"/>
    <w:tmpl w:val="C17C3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20601E"/>
    <w:multiLevelType w:val="hybridMultilevel"/>
    <w:tmpl w:val="B4E67AC8"/>
    <w:lvl w:ilvl="0" w:tplc="913070B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16B7A17"/>
    <w:multiLevelType w:val="multilevel"/>
    <w:tmpl w:val="0D7ED6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A96E2F"/>
    <w:multiLevelType w:val="multilevel"/>
    <w:tmpl w:val="C63809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1A4743FF"/>
    <w:multiLevelType w:val="multilevel"/>
    <w:tmpl w:val="9F4CA4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CA22FEF"/>
    <w:multiLevelType w:val="multilevel"/>
    <w:tmpl w:val="1F1AA1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0477B36"/>
    <w:multiLevelType w:val="multilevel"/>
    <w:tmpl w:val="2092ED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11C71A5"/>
    <w:multiLevelType w:val="multilevel"/>
    <w:tmpl w:val="1E785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5B24B1"/>
    <w:multiLevelType w:val="hybridMultilevel"/>
    <w:tmpl w:val="8326BF4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3BF13F0"/>
    <w:multiLevelType w:val="multilevel"/>
    <w:tmpl w:val="1808364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62C267F"/>
    <w:multiLevelType w:val="hybridMultilevel"/>
    <w:tmpl w:val="FD9C029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F3C3FA1"/>
    <w:multiLevelType w:val="multilevel"/>
    <w:tmpl w:val="6DD04D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34E0312B"/>
    <w:multiLevelType w:val="multilevel"/>
    <w:tmpl w:val="E5E6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676AF4"/>
    <w:multiLevelType w:val="multilevel"/>
    <w:tmpl w:val="A09C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4249B2"/>
    <w:multiLevelType w:val="hybridMultilevel"/>
    <w:tmpl w:val="FA6CCAF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3CE72149"/>
    <w:multiLevelType w:val="multilevel"/>
    <w:tmpl w:val="3280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125BB4"/>
    <w:multiLevelType w:val="multilevel"/>
    <w:tmpl w:val="963AD0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FDE7351"/>
    <w:multiLevelType w:val="multilevel"/>
    <w:tmpl w:val="9AD2F7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20C7F2C"/>
    <w:multiLevelType w:val="multilevel"/>
    <w:tmpl w:val="4176C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424E7003"/>
    <w:multiLevelType w:val="multilevel"/>
    <w:tmpl w:val="CFC8C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42993255"/>
    <w:multiLevelType w:val="hybridMultilevel"/>
    <w:tmpl w:val="3AA63BB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437D5FDD"/>
    <w:multiLevelType w:val="multilevel"/>
    <w:tmpl w:val="ECB0D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5">
    <w:nsid w:val="4C6F7458"/>
    <w:multiLevelType w:val="multilevel"/>
    <w:tmpl w:val="24F8C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>
    <w:nsid w:val="4C9C3DA1"/>
    <w:multiLevelType w:val="multilevel"/>
    <w:tmpl w:val="FEDA7B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4D2A10B1"/>
    <w:multiLevelType w:val="hybridMultilevel"/>
    <w:tmpl w:val="15CA50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166E9"/>
    <w:multiLevelType w:val="hybridMultilevel"/>
    <w:tmpl w:val="6824C698"/>
    <w:lvl w:ilvl="0" w:tplc="5F829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76099"/>
    <w:multiLevelType w:val="multilevel"/>
    <w:tmpl w:val="30BE54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150146"/>
    <w:multiLevelType w:val="hybridMultilevel"/>
    <w:tmpl w:val="944256F8"/>
    <w:lvl w:ilvl="0" w:tplc="C2F82F4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EB2435"/>
    <w:multiLevelType w:val="multilevel"/>
    <w:tmpl w:val="8130AB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55718C7"/>
    <w:multiLevelType w:val="multilevel"/>
    <w:tmpl w:val="7422C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6A6152CD"/>
    <w:multiLevelType w:val="multilevel"/>
    <w:tmpl w:val="B0D2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9B3748"/>
    <w:multiLevelType w:val="multilevel"/>
    <w:tmpl w:val="EE68AA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D1B6BAC"/>
    <w:multiLevelType w:val="multilevel"/>
    <w:tmpl w:val="D72422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6E770CF1"/>
    <w:multiLevelType w:val="multilevel"/>
    <w:tmpl w:val="6BB6C02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F8F1DA2"/>
    <w:multiLevelType w:val="hybridMultilevel"/>
    <w:tmpl w:val="1FBA88EA"/>
    <w:lvl w:ilvl="0" w:tplc="0D48C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4143B"/>
    <w:multiLevelType w:val="multilevel"/>
    <w:tmpl w:val="9510197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5325C77"/>
    <w:multiLevelType w:val="multilevel"/>
    <w:tmpl w:val="03787C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78551745"/>
    <w:multiLevelType w:val="hybridMultilevel"/>
    <w:tmpl w:val="76C62A7E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D070B"/>
    <w:multiLevelType w:val="hybridMultilevel"/>
    <w:tmpl w:val="AEF45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96393"/>
    <w:multiLevelType w:val="multilevel"/>
    <w:tmpl w:val="7E1C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6A0DC9"/>
    <w:multiLevelType w:val="multilevel"/>
    <w:tmpl w:val="0F8CB2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>
    <w:nsid w:val="7EEF688D"/>
    <w:multiLevelType w:val="hybridMultilevel"/>
    <w:tmpl w:val="A392B78E"/>
    <w:lvl w:ilvl="0" w:tplc="4F364892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3"/>
  </w:num>
  <w:num w:numId="3">
    <w:abstractNumId w:val="25"/>
  </w:num>
  <w:num w:numId="4">
    <w:abstractNumId w:val="34"/>
  </w:num>
  <w:num w:numId="5">
    <w:abstractNumId w:val="39"/>
  </w:num>
  <w:num w:numId="6">
    <w:abstractNumId w:val="12"/>
  </w:num>
  <w:num w:numId="7">
    <w:abstractNumId w:val="1"/>
  </w:num>
  <w:num w:numId="8">
    <w:abstractNumId w:val="20"/>
  </w:num>
  <w:num w:numId="9">
    <w:abstractNumId w:val="38"/>
  </w:num>
  <w:num w:numId="10">
    <w:abstractNumId w:val="19"/>
  </w:num>
  <w:num w:numId="11">
    <w:abstractNumId w:val="8"/>
  </w:num>
  <w:num w:numId="12">
    <w:abstractNumId w:val="9"/>
  </w:num>
  <w:num w:numId="13">
    <w:abstractNumId w:val="5"/>
  </w:num>
  <w:num w:numId="14">
    <w:abstractNumId w:val="35"/>
  </w:num>
  <w:num w:numId="15">
    <w:abstractNumId w:val="7"/>
  </w:num>
  <w:num w:numId="16">
    <w:abstractNumId w:val="32"/>
  </w:num>
  <w:num w:numId="17">
    <w:abstractNumId w:val="22"/>
  </w:num>
  <w:num w:numId="18">
    <w:abstractNumId w:val="14"/>
  </w:num>
  <w:num w:numId="19">
    <w:abstractNumId w:val="2"/>
  </w:num>
  <w:num w:numId="20">
    <w:abstractNumId w:val="21"/>
  </w:num>
  <w:num w:numId="21">
    <w:abstractNumId w:val="6"/>
  </w:num>
  <w:num w:numId="22">
    <w:abstractNumId w:val="26"/>
  </w:num>
  <w:num w:numId="23">
    <w:abstractNumId w:val="37"/>
  </w:num>
  <w:num w:numId="24">
    <w:abstractNumId w:val="28"/>
  </w:num>
  <w:num w:numId="25">
    <w:abstractNumId w:val="4"/>
  </w:num>
  <w:num w:numId="26">
    <w:abstractNumId w:val="10"/>
  </w:num>
  <w:num w:numId="27">
    <w:abstractNumId w:val="29"/>
  </w:num>
  <w:num w:numId="28">
    <w:abstractNumId w:val="31"/>
  </w:num>
  <w:num w:numId="29">
    <w:abstractNumId w:val="3"/>
  </w:num>
  <w:num w:numId="30">
    <w:abstractNumId w:val="33"/>
  </w:num>
  <w:num w:numId="31">
    <w:abstractNumId w:val="0"/>
  </w:num>
  <w:num w:numId="32">
    <w:abstractNumId w:val="30"/>
  </w:num>
  <w:num w:numId="33">
    <w:abstractNumId w:val="24"/>
  </w:num>
  <w:num w:numId="34">
    <w:abstractNumId w:val="11"/>
  </w:num>
  <w:num w:numId="35">
    <w:abstractNumId w:val="23"/>
  </w:num>
  <w:num w:numId="36">
    <w:abstractNumId w:val="13"/>
  </w:num>
  <w:num w:numId="37">
    <w:abstractNumId w:val="44"/>
  </w:num>
  <w:num w:numId="38">
    <w:abstractNumId w:val="17"/>
  </w:num>
  <w:num w:numId="39">
    <w:abstractNumId w:val="18"/>
  </w:num>
  <w:num w:numId="40">
    <w:abstractNumId w:val="41"/>
  </w:num>
  <w:num w:numId="41">
    <w:abstractNumId w:val="42"/>
  </w:num>
  <w:num w:numId="42">
    <w:abstractNumId w:val="40"/>
  </w:num>
  <w:num w:numId="43">
    <w:abstractNumId w:val="27"/>
  </w:num>
  <w:num w:numId="44">
    <w:abstractNumId w:val="15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1555"/>
    <w:rsid w:val="000039EB"/>
    <w:rsid w:val="00031E36"/>
    <w:rsid w:val="00040722"/>
    <w:rsid w:val="0006177D"/>
    <w:rsid w:val="00061FD4"/>
    <w:rsid w:val="000802A9"/>
    <w:rsid w:val="00092530"/>
    <w:rsid w:val="000A429A"/>
    <w:rsid w:val="000C554D"/>
    <w:rsid w:val="000C575D"/>
    <w:rsid w:val="000F57E7"/>
    <w:rsid w:val="001011A8"/>
    <w:rsid w:val="00101555"/>
    <w:rsid w:val="0010165E"/>
    <w:rsid w:val="001200EF"/>
    <w:rsid w:val="00123D8B"/>
    <w:rsid w:val="00140A4D"/>
    <w:rsid w:val="001569E1"/>
    <w:rsid w:val="001C647D"/>
    <w:rsid w:val="001D5E51"/>
    <w:rsid w:val="001D7D81"/>
    <w:rsid w:val="00203B03"/>
    <w:rsid w:val="00211C00"/>
    <w:rsid w:val="00212830"/>
    <w:rsid w:val="00224196"/>
    <w:rsid w:val="00224C01"/>
    <w:rsid w:val="002411C7"/>
    <w:rsid w:val="0025217F"/>
    <w:rsid w:val="0026604A"/>
    <w:rsid w:val="002754E5"/>
    <w:rsid w:val="00276585"/>
    <w:rsid w:val="002940EA"/>
    <w:rsid w:val="002B0378"/>
    <w:rsid w:val="002C3D12"/>
    <w:rsid w:val="002C52F0"/>
    <w:rsid w:val="002D2ED3"/>
    <w:rsid w:val="002D4253"/>
    <w:rsid w:val="002D4A7D"/>
    <w:rsid w:val="002D7C39"/>
    <w:rsid w:val="002E151E"/>
    <w:rsid w:val="003075B9"/>
    <w:rsid w:val="003128BE"/>
    <w:rsid w:val="0031293F"/>
    <w:rsid w:val="00341F96"/>
    <w:rsid w:val="00342EAA"/>
    <w:rsid w:val="00352C2F"/>
    <w:rsid w:val="00353EAB"/>
    <w:rsid w:val="003773A8"/>
    <w:rsid w:val="00381422"/>
    <w:rsid w:val="003833DF"/>
    <w:rsid w:val="00383A28"/>
    <w:rsid w:val="003865B2"/>
    <w:rsid w:val="003C3981"/>
    <w:rsid w:val="003C4D41"/>
    <w:rsid w:val="003C782C"/>
    <w:rsid w:val="003D2B4A"/>
    <w:rsid w:val="003D5647"/>
    <w:rsid w:val="003E2411"/>
    <w:rsid w:val="003F4623"/>
    <w:rsid w:val="00415D76"/>
    <w:rsid w:val="004215D3"/>
    <w:rsid w:val="004339F5"/>
    <w:rsid w:val="0043478F"/>
    <w:rsid w:val="0044657B"/>
    <w:rsid w:val="00454B26"/>
    <w:rsid w:val="00455D7D"/>
    <w:rsid w:val="00472A78"/>
    <w:rsid w:val="00480095"/>
    <w:rsid w:val="00481139"/>
    <w:rsid w:val="004878DB"/>
    <w:rsid w:val="004A2A53"/>
    <w:rsid w:val="004A3228"/>
    <w:rsid w:val="004B3313"/>
    <w:rsid w:val="004B3DC2"/>
    <w:rsid w:val="004C1D5D"/>
    <w:rsid w:val="004D4CA2"/>
    <w:rsid w:val="004F7824"/>
    <w:rsid w:val="0051146B"/>
    <w:rsid w:val="00516472"/>
    <w:rsid w:val="00517B46"/>
    <w:rsid w:val="005234DF"/>
    <w:rsid w:val="00531CFE"/>
    <w:rsid w:val="0053617D"/>
    <w:rsid w:val="005625E4"/>
    <w:rsid w:val="00567330"/>
    <w:rsid w:val="005675B9"/>
    <w:rsid w:val="0056767C"/>
    <w:rsid w:val="00581FE4"/>
    <w:rsid w:val="005C3CCC"/>
    <w:rsid w:val="005C3E0D"/>
    <w:rsid w:val="005D0CA1"/>
    <w:rsid w:val="005D2439"/>
    <w:rsid w:val="005E3766"/>
    <w:rsid w:val="005E59C7"/>
    <w:rsid w:val="005E7D3E"/>
    <w:rsid w:val="005F1985"/>
    <w:rsid w:val="005F6252"/>
    <w:rsid w:val="005F6804"/>
    <w:rsid w:val="00605160"/>
    <w:rsid w:val="00616517"/>
    <w:rsid w:val="0062128E"/>
    <w:rsid w:val="00632FFD"/>
    <w:rsid w:val="00633433"/>
    <w:rsid w:val="006405C1"/>
    <w:rsid w:val="00643B28"/>
    <w:rsid w:val="006615F6"/>
    <w:rsid w:val="00682DA9"/>
    <w:rsid w:val="00682F7A"/>
    <w:rsid w:val="0068445B"/>
    <w:rsid w:val="0068693D"/>
    <w:rsid w:val="006935CD"/>
    <w:rsid w:val="006A5C90"/>
    <w:rsid w:val="006B239E"/>
    <w:rsid w:val="006C6382"/>
    <w:rsid w:val="006D0B08"/>
    <w:rsid w:val="006D49E0"/>
    <w:rsid w:val="006D58D1"/>
    <w:rsid w:val="006F1A77"/>
    <w:rsid w:val="006F1BFF"/>
    <w:rsid w:val="00703A67"/>
    <w:rsid w:val="00707341"/>
    <w:rsid w:val="00725E60"/>
    <w:rsid w:val="0075307B"/>
    <w:rsid w:val="007635B5"/>
    <w:rsid w:val="00775EFF"/>
    <w:rsid w:val="007819D1"/>
    <w:rsid w:val="00782D63"/>
    <w:rsid w:val="00784451"/>
    <w:rsid w:val="00791DD3"/>
    <w:rsid w:val="00797432"/>
    <w:rsid w:val="007B40C2"/>
    <w:rsid w:val="007D7D32"/>
    <w:rsid w:val="007D7DC0"/>
    <w:rsid w:val="007E70B1"/>
    <w:rsid w:val="007F4646"/>
    <w:rsid w:val="007F4BEB"/>
    <w:rsid w:val="00814119"/>
    <w:rsid w:val="00836012"/>
    <w:rsid w:val="00837022"/>
    <w:rsid w:val="008462F0"/>
    <w:rsid w:val="00871DE4"/>
    <w:rsid w:val="00875A0B"/>
    <w:rsid w:val="0088280C"/>
    <w:rsid w:val="0088756C"/>
    <w:rsid w:val="008B6796"/>
    <w:rsid w:val="008C1728"/>
    <w:rsid w:val="008C5268"/>
    <w:rsid w:val="008C7094"/>
    <w:rsid w:val="008D480A"/>
    <w:rsid w:val="008F77D6"/>
    <w:rsid w:val="00917253"/>
    <w:rsid w:val="00922AFF"/>
    <w:rsid w:val="009265F3"/>
    <w:rsid w:val="0095686A"/>
    <w:rsid w:val="00961077"/>
    <w:rsid w:val="00971121"/>
    <w:rsid w:val="00972CE6"/>
    <w:rsid w:val="00977287"/>
    <w:rsid w:val="0098071A"/>
    <w:rsid w:val="009A059C"/>
    <w:rsid w:val="009A24F4"/>
    <w:rsid w:val="009A46D1"/>
    <w:rsid w:val="009A471F"/>
    <w:rsid w:val="009B4098"/>
    <w:rsid w:val="009C363F"/>
    <w:rsid w:val="009C7ACF"/>
    <w:rsid w:val="009D7067"/>
    <w:rsid w:val="009E765C"/>
    <w:rsid w:val="009F6324"/>
    <w:rsid w:val="00A0200D"/>
    <w:rsid w:val="00A43D5B"/>
    <w:rsid w:val="00A6249B"/>
    <w:rsid w:val="00A7406E"/>
    <w:rsid w:val="00A86B79"/>
    <w:rsid w:val="00A8757E"/>
    <w:rsid w:val="00A90825"/>
    <w:rsid w:val="00A92723"/>
    <w:rsid w:val="00AA1DA4"/>
    <w:rsid w:val="00AA681D"/>
    <w:rsid w:val="00AA76A3"/>
    <w:rsid w:val="00AB41CA"/>
    <w:rsid w:val="00AE7434"/>
    <w:rsid w:val="00AF31DF"/>
    <w:rsid w:val="00B005C5"/>
    <w:rsid w:val="00B07023"/>
    <w:rsid w:val="00B1186F"/>
    <w:rsid w:val="00B135BA"/>
    <w:rsid w:val="00B21579"/>
    <w:rsid w:val="00B403E6"/>
    <w:rsid w:val="00B535E5"/>
    <w:rsid w:val="00B704B4"/>
    <w:rsid w:val="00B75A88"/>
    <w:rsid w:val="00B8316E"/>
    <w:rsid w:val="00B86F48"/>
    <w:rsid w:val="00BB543D"/>
    <w:rsid w:val="00BC04A3"/>
    <w:rsid w:val="00BC3988"/>
    <w:rsid w:val="00C04E9F"/>
    <w:rsid w:val="00C33775"/>
    <w:rsid w:val="00C4071B"/>
    <w:rsid w:val="00C40F79"/>
    <w:rsid w:val="00C6031D"/>
    <w:rsid w:val="00C63C3B"/>
    <w:rsid w:val="00C72AC8"/>
    <w:rsid w:val="00C7461C"/>
    <w:rsid w:val="00C820BF"/>
    <w:rsid w:val="00C953C8"/>
    <w:rsid w:val="00C97B51"/>
    <w:rsid w:val="00CA454B"/>
    <w:rsid w:val="00CB596B"/>
    <w:rsid w:val="00CC19EC"/>
    <w:rsid w:val="00CC7699"/>
    <w:rsid w:val="00CD173D"/>
    <w:rsid w:val="00CD389B"/>
    <w:rsid w:val="00CE4D72"/>
    <w:rsid w:val="00CE58B2"/>
    <w:rsid w:val="00D10EF0"/>
    <w:rsid w:val="00D15DC4"/>
    <w:rsid w:val="00D30AC0"/>
    <w:rsid w:val="00D33D13"/>
    <w:rsid w:val="00D33E8B"/>
    <w:rsid w:val="00D3716E"/>
    <w:rsid w:val="00D41DE7"/>
    <w:rsid w:val="00D602D6"/>
    <w:rsid w:val="00D66EB8"/>
    <w:rsid w:val="00D72D79"/>
    <w:rsid w:val="00D75B2A"/>
    <w:rsid w:val="00D91316"/>
    <w:rsid w:val="00D955EA"/>
    <w:rsid w:val="00DA0557"/>
    <w:rsid w:val="00DA5764"/>
    <w:rsid w:val="00DC49DF"/>
    <w:rsid w:val="00DD5126"/>
    <w:rsid w:val="00DE200B"/>
    <w:rsid w:val="00DE6436"/>
    <w:rsid w:val="00DF1C71"/>
    <w:rsid w:val="00E14E98"/>
    <w:rsid w:val="00E216D5"/>
    <w:rsid w:val="00E25B1D"/>
    <w:rsid w:val="00E43EA3"/>
    <w:rsid w:val="00E4580C"/>
    <w:rsid w:val="00E5151D"/>
    <w:rsid w:val="00E527BB"/>
    <w:rsid w:val="00E6662A"/>
    <w:rsid w:val="00EA7E60"/>
    <w:rsid w:val="00EB6E84"/>
    <w:rsid w:val="00EC1F94"/>
    <w:rsid w:val="00ED4417"/>
    <w:rsid w:val="00ED4A38"/>
    <w:rsid w:val="00EF1191"/>
    <w:rsid w:val="00F040F0"/>
    <w:rsid w:val="00F06A3A"/>
    <w:rsid w:val="00F139C9"/>
    <w:rsid w:val="00F14A5B"/>
    <w:rsid w:val="00F23D0E"/>
    <w:rsid w:val="00F248C2"/>
    <w:rsid w:val="00F37491"/>
    <w:rsid w:val="00F53F29"/>
    <w:rsid w:val="00F5411F"/>
    <w:rsid w:val="00F66FFA"/>
    <w:rsid w:val="00F94013"/>
    <w:rsid w:val="00FB2C73"/>
    <w:rsid w:val="00FB7597"/>
    <w:rsid w:val="00FD3CBB"/>
    <w:rsid w:val="00FD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uiPriority w:val="34"/>
    <w:qFormat/>
    <w:rsid w:val="005E59C7"/>
    <w:rPr>
      <w:lang w:eastAsia="en-US"/>
    </w:rPr>
  </w:style>
  <w:style w:type="paragraph" w:customStyle="1" w:styleId="rvps2">
    <w:name w:val="rvps2"/>
    <w:basedOn w:val="a"/>
    <w:uiPriority w:val="99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uiPriority w:val="34"/>
    <w:qFormat/>
    <w:rsid w:val="005E59C7"/>
    <w:rPr>
      <w:lang w:eastAsia="en-US"/>
    </w:rPr>
  </w:style>
  <w:style w:type="paragraph" w:customStyle="1" w:styleId="rvps2">
    <w:name w:val="rvps2"/>
    <w:basedOn w:val="a"/>
    <w:uiPriority w:val="99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JxtDvdivLKaBIHp5GELEKyBvhQ==">AMUW2mWHOzhNdlqewwxTVFMgAu60ni1ERpfzT7DNlsVGPd2jvJR92uqxdwPHDNMP/iAriRJfxoLvri98sTyUxdl6p2a67TWAR+9SjtN9rlO/oq/ZQtlFe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ABAE9E-129E-4F93-A79C-5BF2923A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035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О. Борисов</dc:creator>
  <cp:keywords/>
  <dc:description/>
  <cp:lastModifiedBy>Олена В. Бондарчук</cp:lastModifiedBy>
  <cp:revision>10</cp:revision>
  <cp:lastPrinted>2023-10-16T08:36:00Z</cp:lastPrinted>
  <dcterms:created xsi:type="dcterms:W3CDTF">2023-02-07T14:21:00Z</dcterms:created>
  <dcterms:modified xsi:type="dcterms:W3CDTF">2023-10-16T08:36:00Z</dcterms:modified>
</cp:coreProperties>
</file>